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D8D" w:rsidRPr="00742F22" w:rsidRDefault="00841D8D" w:rsidP="00742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D8D" w:rsidRPr="009C61AE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20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EE3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_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бразовании по образовательным программам </w:t>
      </w:r>
      <w:r w:rsidR="00536D49" w:rsidRPr="0020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20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536D49" w:rsidRPr="0020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 образования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D8D" w:rsidRPr="00206C69" w:rsidRDefault="00536D49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Березовка                            </w:t>
      </w:r>
      <w:r w:rsidR="009C61AE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61AE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  <w:r w:rsidR="00BC3616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C61AE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F1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2016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36D49" w:rsidRPr="00206C69" w:rsidRDefault="00536D49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8D" w:rsidRPr="00206C69" w:rsidRDefault="00536D49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ниципальное бюджетное </w:t>
      </w:r>
      <w:r w:rsidR="005B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«Березовский детский сад № 2» на основании лицензии от " 01 " июня  2011</w:t>
      </w:r>
      <w:r w:rsidR="00E009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0000462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ой Службой по контролю в области образования Красноярского края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 дальнейшем "Исполнитель", в лиц</w:t>
      </w:r>
      <w:r w:rsidR="00427059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ведующей Коробко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и Владимировны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его на основании Устава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BE2A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841D8D" w:rsidRPr="00206C69" w:rsidRDefault="00536D49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ый (</w:t>
      </w:r>
      <w:proofErr w:type="spellStart"/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"Заказчик",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(ей)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несовершеннолетнего_________________________________________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фамилия, имя, отчество (при наличии),</w:t>
      </w:r>
      <w:r w:rsidR="00536D49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)</w:t>
      </w:r>
    </w:p>
    <w:p w:rsidR="00BC3616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</w:t>
      </w:r>
      <w:r w:rsidR="00BC3616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BC3616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841D8D" w:rsidRPr="00206C69" w:rsidRDefault="00BC3616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41D8D" w:rsidRPr="00206C69" w:rsidRDefault="00841D8D" w:rsidP="00BC3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еста жительства ребенка с указанием индекса)</w:t>
      </w:r>
    </w:p>
    <w:p w:rsidR="00841D8D" w:rsidRPr="00206C69" w:rsidRDefault="00BC3616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(</w:t>
      </w:r>
      <w:proofErr w:type="spellStart"/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   дальнейшем "Воспитанник", совместно  именуемые Стороны,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8D" w:rsidRPr="00206C69" w:rsidRDefault="00841D8D" w:rsidP="00BC3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мет договора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8D" w:rsidRPr="00206C69" w:rsidRDefault="00BC3616" w:rsidP="00BE2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 Предметом   договора   являются   оказание     </w:t>
      </w:r>
      <w:r w:rsidR="00BE2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у  образовательных  услуг  в  рамках   реализации</w:t>
      </w:r>
      <w:r w:rsidR="00BE2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 программы  дошкольного  образования    (далее -</w:t>
      </w:r>
      <w:r w:rsidR="00BE2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) в соответствии с федеральным   государственным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 стандартом    дошкольного  образования  (далее  -   ФГОС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 образования),  содержание  Воспитанника  в   </w:t>
      </w:r>
      <w:r w:rsidR="00BE2A3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 и уход за Воспитанником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D8D" w:rsidRPr="00206C69" w:rsidRDefault="00BC3616" w:rsidP="00BE2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Форма </w:t>
      </w:r>
      <w:r w:rsidR="009C61AE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– дневная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D8D" w:rsidRPr="00206C69" w:rsidRDefault="00841D8D" w:rsidP="00BE2A3A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имен</w:t>
      </w:r>
      <w:r w:rsidR="00BC3616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образовательной программы</w:t>
      </w:r>
      <w:r w:rsidR="00BE2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в группах общеразвивающей направленности</w:t>
      </w:r>
      <w:r w:rsidR="00BC3616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E2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дошкольного образования Муниципального бюджетного дошкольного образовательного учреждения «Березовский детский сад № 2»</w:t>
      </w:r>
    </w:p>
    <w:p w:rsidR="00BC3616" w:rsidRPr="00206C69" w:rsidRDefault="00841D8D" w:rsidP="00BE2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   освоения  образовательной программы   (продолжительность</w:t>
      </w:r>
      <w:r w:rsidR="00BE2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)  на  момент   подписания   настоящего   Договора     составляет</w:t>
      </w:r>
      <w:r w:rsidR="00BE2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лет (года)</w:t>
      </w:r>
      <w:r w:rsidR="00BE2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D8D" w:rsidRPr="00206C69" w:rsidRDefault="00841D8D" w:rsidP="00BE2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ежим пребывания Воспитанник</w:t>
      </w:r>
      <w:r w:rsidR="00BE2A3A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МБДОУ</w:t>
      </w:r>
      <w:r w:rsidR="00BC3616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полного 12-часового дня.</w:t>
      </w:r>
    </w:p>
    <w:p w:rsidR="00841D8D" w:rsidRPr="00206C69" w:rsidRDefault="00841D8D" w:rsidP="00BE2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оспитанник зачисляется в </w:t>
      </w:r>
      <w:r w:rsidR="00BE2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ую группу с ___ до ___ </w:t>
      </w:r>
      <w:proofErr w:type="gramStart"/>
      <w:r w:rsidR="00BE2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</w:t>
      </w:r>
      <w:r w:rsidR="00BC3616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ей</w:t>
      </w:r>
      <w:proofErr w:type="gramEnd"/>
      <w:r w:rsidR="00BC3616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.</w:t>
      </w:r>
    </w:p>
    <w:p w:rsidR="0092755F" w:rsidRPr="00206C69" w:rsidRDefault="0092755F" w:rsidP="00206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8D" w:rsidRPr="00206C69" w:rsidRDefault="0092755F" w:rsidP="00BC3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заимодействие Сторон</w:t>
      </w:r>
    </w:p>
    <w:p w:rsidR="0092755F" w:rsidRPr="00206C69" w:rsidRDefault="0092755F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BE2A3A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едоставлять  Воспитаннику  дополнительные   образовательные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за рамками образовательной деятельности)</w:t>
      </w:r>
      <w:r w:rsidR="00BE2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D8D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Устанавливать и взимать с Заказчика плату за   дополнительные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2A3A" w:rsidRPr="00206C69" w:rsidRDefault="00076283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З</w:t>
      </w:r>
      <w:r w:rsidR="00BE2A3A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щать права сотрудников в случае бестактного поведения или несправедливых претензий со стороны родителей.</w:t>
      </w:r>
    </w:p>
    <w:p w:rsid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вправе:</w:t>
      </w:r>
    </w:p>
    <w:p w:rsidR="00BE2A3A" w:rsidRDefault="00BE2A3A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A3A" w:rsidRDefault="00BE2A3A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283" w:rsidRDefault="00076283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Участвовать в образовательной  деятельности   </w:t>
      </w:r>
      <w:r w:rsidR="0007628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, в формирован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разовательной программы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841D8D" w:rsidRPr="00206C69" w:rsidRDefault="00841D8D" w:rsidP="00BD7F3A">
      <w:pPr>
        <w:pStyle w:val="a6"/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разделом I настоящего Договора;</w:t>
      </w:r>
    </w:p>
    <w:p w:rsidR="00841D8D" w:rsidRPr="00076283" w:rsidRDefault="00841D8D" w:rsidP="00BD7F3A">
      <w:pPr>
        <w:pStyle w:val="a6"/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едении, эмоциональном  состоянии  Воспитанника  во  время  его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</w:t>
      </w:r>
      <w:r w:rsidR="00076283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МБДОУ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звитии  и   способностях</w:t>
      </w:r>
      <w:r w:rsidR="00076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762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 образовательной деятельности.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 Знакомиться  с  уставом  </w:t>
      </w:r>
      <w:r w:rsidR="0007628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ей   на   осуществление   образовательной          деятельности, с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программами и  другими  документами,   регламентирующими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8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осуществление  образовательной  деятельности,     права и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Воспитанника и Заказчика.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 услуг,  в   том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8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</w:t>
      </w:r>
      <w:proofErr w:type="spellEnd"/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Воспитаннику за рамками   образовательной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 на возмездной основе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D8D" w:rsidRPr="00206C69" w:rsidRDefault="0092755F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2.5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имать участие  в  организации  и  проведении   совместных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 с  детьми  в   образовательной   организации     (утренники,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я, физкультурные праздники, досуги, дни здоровья и др.).</w:t>
      </w:r>
    </w:p>
    <w:p w:rsidR="00076283" w:rsidRPr="00206C69" w:rsidRDefault="0092755F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2.6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ь (принимать участие в  деятельности)   коллегиальных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  управления,    предусмотренных    уставом       </w:t>
      </w:r>
      <w:r w:rsidR="0007628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нитель обязан: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беспечить Заказчику доступ к информации для ознакомления   с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 </w:t>
      </w:r>
      <w:r w:rsidR="0007628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,  с  лицензией  на    осуществление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, с образовательными программами  и   другими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   регламентирующими    организацию    и       осуществление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 деятельности,  права  и  обязанности     Воспитанников и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  предусмотренных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I  настоящего  Договора,  в  полном  объеме  в    соответствии с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,   образовательной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(частью образовательной  программы)  и  условиями   настоящего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Довести  до  Заказчика  информацию,  содержащую    сведения о</w:t>
      </w:r>
      <w:r w:rsidR="00076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платных образовательных услуг в порядке и объеме,  которые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Законом Российской Федерации от  7 февраля 1992 г. N 2300-1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»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ым законом  от  29   декабря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. N 273-ФЗ "Об образовании в Российской Федерации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 Обеспечивать  охрану  жизни  и  укрепление     физического и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 здоровья Воспитанника, его интеллектуальное,  физическое   и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развитие, развитие его творческих способностей и интересов.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ри оказании  услуг,  предусмотренных  настоящим   Договором,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 индивидуальные  потребности  Воспитанника,  связанные    с его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й ситуацией и состоянием здоровья, определяющие  особые   условия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  им   образования,   возможности   освоения      Воспитанником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на разных этапах ее реализации.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При оказании  услуг,  предусмотренных  настоящим   Договором,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к личности Воспитанника, оберегать его от  всех   форм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и психологического насилия,  обеспечить  условия   укрепления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, физического и психологического  здоровья,   эмоционального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 Воспитанника с учетом его индивидуальных особенностей.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3.7. Создавать безопасные условия обучения,  воспитания, присмотра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хода за Воспитанником, его содержания в  </w:t>
      </w:r>
      <w:r w:rsidR="0007628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 установленными  нормами,  обеспечивающими  его    жизнь и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.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3.8.  Обучать   Воспитанника   по   образовательной     программе,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 пунктом 1.3 настоящего Договора.</w:t>
      </w:r>
    </w:p>
    <w:p w:rsidR="00206C69" w:rsidRDefault="00206C69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C69" w:rsidRDefault="00206C69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C69" w:rsidRDefault="00206C69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3.9. Обеспечить реализацию образовательной  программы   средствами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 и  воспитания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еобходимыми  для  организации     учебной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  и   создания   развивающей      предметно-пространственной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D8D" w:rsidRPr="00206C69" w:rsidRDefault="00841D8D" w:rsidP="00927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3.10.  Обеспечивать  Воспитанника  необходимым    сбалансированным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ти разовым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м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втрак, 2-й завтрак, обед, </w:t>
      </w:r>
      <w:proofErr w:type="spellStart"/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к</w:t>
      </w:r>
      <w:proofErr w:type="spellEnd"/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жин).</w:t>
      </w:r>
    </w:p>
    <w:p w:rsidR="0092755F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1. Переводить Воспитанника в 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 возрастную группу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D8D" w:rsidRPr="00206C69" w:rsidRDefault="0092755F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3.12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соблюдение требований Федерального закона от  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06 г.  N 152-ФЗ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О  персональных  данных"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части   сбора,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и обработки персональных данных Заказчика и Воспитанника.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Заказчик обязан: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облюдать требования учредительных  документов   Исполнителя,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 внутреннего  распорядка  и  иных  локальных  нормативных   актов,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ых  норм  поведения,  в  том  числе,  проявлять      уважение к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  и</w:t>
      </w:r>
      <w:r w:rsidR="00076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учным    работникам,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му,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хозяйственному,                        производственному,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спомогательному, медицинскому и  иному  персоналу  Исполнителя  и</w:t>
      </w:r>
      <w:r w:rsidR="0092755F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воспитанникам, не посягать на их честь и достоинство.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Своевременно вносить плату за  предоставляемые   Воспитаннику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 образовательные  услуги,  указанные  в       приложении к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Договору,  а также плату за  присмотр   и</w:t>
      </w:r>
      <w:r w:rsidR="0030730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 за Воспитанником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proofErr w:type="gramStart"/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 организацию</w:t>
      </w:r>
      <w:proofErr w:type="gramEnd"/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ериод  действия  настоящего  Договора  своевременно     предоставлять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   все   необходимые   документы,   предусмотренные   уставом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.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 и места жительства.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  Обеспечить   посещение   Воспитанником      образовательной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огласно правилам внутреннего распорядка Исполнителя.</w:t>
      </w:r>
    </w:p>
    <w:p w:rsidR="00841D8D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 Информировать   Исполнителя   о   предстоящем     отсутствии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 в образовательной организации или его болезни.</w:t>
      </w:r>
      <w:r w:rsidR="0030730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лучае  заболевания   Воспитанника,  подтвержденного  заключением</w:t>
      </w:r>
      <w:r w:rsidR="0030730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  либо  выявленного  медицинским   работником</w:t>
      </w:r>
      <w:r w:rsidR="0030730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принять меры по восстановлению его здоровья и не   допускать</w:t>
      </w:r>
      <w:r w:rsidR="0030730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 образовательной организации Воспитанником в период заболевания.</w:t>
      </w:r>
    </w:p>
    <w:p w:rsidR="00076283" w:rsidRPr="00206C69" w:rsidRDefault="00076283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7. лично пер</w:t>
      </w:r>
      <w:r w:rsidR="00A459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вать и забирать Воспитан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доверяя лицам, не достигшим 16-летнего возраста</w:t>
      </w:r>
      <w:r w:rsidR="00A4593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ировать МБДОУ о третьих лицах, имеющих право передавать и забирать Воспитанника.</w:t>
      </w:r>
    </w:p>
    <w:p w:rsidR="00841D8D" w:rsidRPr="00206C69" w:rsidRDefault="00A45930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8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ять </w:t>
      </w:r>
      <w:proofErr w:type="gramStart"/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 после</w:t>
      </w:r>
      <w:proofErr w:type="gramEnd"/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несенного    заболевания, а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тсутствия  реб</w:t>
      </w:r>
      <w:r w:rsidR="0030730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а  более  __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лендарных  дней  (за   исключением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х  и  праздничных  дней),  с  указанием  диагноза,    длительности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, сведений об отсутствии контакта с инфекционными больными.</w:t>
      </w:r>
    </w:p>
    <w:p w:rsidR="00841D8D" w:rsidRPr="00206C69" w:rsidRDefault="00A45930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9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режно относиться к  имуществу Исполнителя, возмещать ущерб,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ный  Воспитанником  имуществу  Исполнителя,  в     соответствии с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8D" w:rsidRPr="00206C69" w:rsidRDefault="00841D8D" w:rsidP="0030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proofErr w:type="gramStart"/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азмер</w:t>
      </w:r>
      <w:proofErr w:type="gramEnd"/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и и порядок оплаты за присмотр и уход за</w:t>
      </w:r>
    </w:p>
    <w:p w:rsidR="00841D8D" w:rsidRPr="00206C69" w:rsidRDefault="0030730D" w:rsidP="0030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м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 Стоимость  услуг  Исполнителя  по  присмотру  и     уходу   за</w:t>
      </w:r>
      <w:r w:rsidR="0030730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м </w:t>
      </w:r>
      <w:r w:rsidR="00A4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далее –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ая        плата)</w:t>
      </w:r>
      <w:r w:rsidR="0030730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</w:t>
      </w:r>
      <w:r w:rsidR="0030730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82FFA">
        <w:rPr>
          <w:rFonts w:ascii="Times New Roman" w:eastAsia="Times New Roman" w:hAnsi="Times New Roman" w:cs="Times New Roman"/>
          <w:sz w:val="24"/>
          <w:szCs w:val="24"/>
          <w:lang w:eastAsia="ru-RU"/>
        </w:rPr>
        <w:t>1750</w:t>
      </w:r>
      <w:r w:rsidR="00E8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 </w:t>
      </w:r>
      <w:r w:rsidR="009C61AE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="00D8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875</w:t>
      </w:r>
      <w:bookmarkStart w:id="0" w:name="_GoBack"/>
      <w:bookmarkEnd w:id="0"/>
      <w:r w:rsidR="00A4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 для Заказчиков, имеющих трех и более несовершеннолетних детей на основании Постановления администрации Березовского района от 11.12.2015 года № 1640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Березовского района».</w:t>
      </w:r>
    </w:p>
    <w:p w:rsidR="00A45930" w:rsidRDefault="00A45930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30" w:rsidRDefault="00A45930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30" w:rsidRDefault="00A45930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8D" w:rsidRDefault="00A45930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включение  расходов  на  реализацию   образовательной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 дошкольного  образования,  а  также  расходов  на   содержание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дительскую плату за</w:t>
      </w:r>
      <w:r w:rsidR="0030730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 и уход за Воспитанником.</w:t>
      </w:r>
    </w:p>
    <w:p w:rsidR="00CD3166" w:rsidRPr="00206C69" w:rsidRDefault="00CD3166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свобождены от платы за уход и присмотр родители (законные представители), имеющие детей – инвалидов, детей с туберкулезной интоксикацией, а также законные представители, имеющие  детей – сирот, детей, оставшихся без попечения родителей.</w:t>
      </w:r>
    </w:p>
    <w:p w:rsidR="00206C69" w:rsidRDefault="00CD3166" w:rsidP="009C6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числение  родительской  платы  производится   из     расчета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оказанной услуги по присмотру и уходу, соразмерно   количеству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</w:t>
      </w:r>
      <w:r w:rsidR="0030730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которых оказывалась услуга.</w:t>
      </w:r>
    </w:p>
    <w:p w:rsidR="00841D8D" w:rsidRPr="00206C69" w:rsidRDefault="00CD3166" w:rsidP="009C6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</w:t>
      </w:r>
      <w:r w:rsidR="0030730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 до 10 числа текущего месяца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родительскую   плату   за  присмотр  и  уход   за   Воспитанником,</w:t>
      </w:r>
      <w:r w:rsidR="0030730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ую в 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.1</w:t>
      </w:r>
      <w:r w:rsidR="00A459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8D" w:rsidRPr="00206C69" w:rsidRDefault="00841D8D" w:rsidP="0030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30730D" w:rsidRPr="00206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 изме</w:t>
      </w:r>
      <w:r w:rsidR="0030730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и расторжения договора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8D" w:rsidRPr="00206C69" w:rsidRDefault="0030730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ловия, на которых заключен  настоящий  Договор,  могут   быть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ы по соглашению сторон.</w:t>
      </w:r>
    </w:p>
    <w:p w:rsidR="00841D8D" w:rsidRPr="00206C69" w:rsidRDefault="0030730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се изменения и дополнения к настоящему Договору  должны   быть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ы в письменной форме и подписаны уполномоченными  представителями</w:t>
      </w:r>
      <w:r w:rsidR="00E3023B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.</w:t>
      </w:r>
    </w:p>
    <w:p w:rsidR="00841D8D" w:rsidRPr="00206C69" w:rsidRDefault="00E3023B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ий Договор может быть расторгнут по соглашению   сторон.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одной из сторон настоящий Договор может быть </w:t>
      </w:r>
      <w:proofErr w:type="gramStart"/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  по</w:t>
      </w:r>
      <w:proofErr w:type="gramEnd"/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,  предусмотренным  действующим  законодательством   Российской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A45930" w:rsidRPr="00887EB2" w:rsidRDefault="00EE0995" w:rsidP="00A45930">
      <w:pPr>
        <w:pStyle w:val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45930" w:rsidRPr="00887EB2">
        <w:rPr>
          <w:rFonts w:ascii="Times New Roman" w:hAnsi="Times New Roman"/>
        </w:rPr>
        <w:t>.4. Образовательные отношения прекращаются в св</w:t>
      </w:r>
      <w:r w:rsidR="00A45930">
        <w:rPr>
          <w:rFonts w:ascii="Times New Roman" w:hAnsi="Times New Roman"/>
        </w:rPr>
        <w:t>язи с отчислением Воспитанника</w:t>
      </w:r>
      <w:r w:rsidR="00A45930" w:rsidRPr="00887EB2">
        <w:rPr>
          <w:rFonts w:ascii="Times New Roman" w:hAnsi="Times New Roman"/>
        </w:rPr>
        <w:t xml:space="preserve"> из МБДОУ:</w:t>
      </w:r>
    </w:p>
    <w:p w:rsidR="00A45930" w:rsidRPr="00887EB2" w:rsidRDefault="00A45930" w:rsidP="00A45930">
      <w:pPr>
        <w:pStyle w:val="11"/>
        <w:jc w:val="both"/>
        <w:rPr>
          <w:rFonts w:ascii="Times New Roman" w:hAnsi="Times New Roman"/>
        </w:rPr>
      </w:pPr>
      <w:r w:rsidRPr="00887EB2">
        <w:rPr>
          <w:rFonts w:ascii="Times New Roman" w:hAnsi="Times New Roman"/>
        </w:rPr>
        <w:t>- в связи с получением образования (завершением обучения);</w:t>
      </w:r>
    </w:p>
    <w:p w:rsidR="00A45930" w:rsidRPr="00887EB2" w:rsidRDefault="00A45930" w:rsidP="00A45930">
      <w:pPr>
        <w:pStyle w:val="11"/>
        <w:jc w:val="both"/>
        <w:rPr>
          <w:rFonts w:ascii="Times New Roman" w:hAnsi="Times New Roman"/>
        </w:rPr>
      </w:pPr>
      <w:r w:rsidRPr="00887EB2">
        <w:rPr>
          <w:rFonts w:ascii="Times New Roman" w:hAnsi="Times New Roman"/>
        </w:rPr>
        <w:t>- по заявлению</w:t>
      </w:r>
      <w:r>
        <w:rPr>
          <w:rFonts w:ascii="Times New Roman" w:hAnsi="Times New Roman"/>
        </w:rPr>
        <w:t xml:space="preserve"> Заказчика</w:t>
      </w:r>
      <w:r w:rsidRPr="00887EB2">
        <w:rPr>
          <w:rFonts w:ascii="Times New Roman" w:hAnsi="Times New Roman"/>
        </w:rPr>
        <w:t>;</w:t>
      </w:r>
    </w:p>
    <w:p w:rsidR="00A45930" w:rsidRPr="00887EB2" w:rsidRDefault="00A45930" w:rsidP="00A45930">
      <w:pPr>
        <w:pStyle w:val="11"/>
        <w:jc w:val="both"/>
        <w:rPr>
          <w:rFonts w:ascii="Times New Roman" w:hAnsi="Times New Roman"/>
        </w:rPr>
      </w:pPr>
      <w:r w:rsidRPr="00887EB2">
        <w:rPr>
          <w:rFonts w:ascii="Times New Roman" w:hAnsi="Times New Roman"/>
        </w:rPr>
        <w:t>- по обстоятельствам</w:t>
      </w:r>
      <w:r>
        <w:rPr>
          <w:rFonts w:ascii="Times New Roman" w:hAnsi="Times New Roman"/>
        </w:rPr>
        <w:t>, не зависящим от воли Заказчика</w:t>
      </w:r>
      <w:r w:rsidRPr="00887EB2">
        <w:rPr>
          <w:rFonts w:ascii="Times New Roman" w:hAnsi="Times New Roman"/>
        </w:rPr>
        <w:t xml:space="preserve"> и МБДОУ осуществляющего образовательную деятельность, в том числе </w:t>
      </w:r>
      <w:r>
        <w:rPr>
          <w:rFonts w:ascii="Times New Roman" w:hAnsi="Times New Roman"/>
        </w:rPr>
        <w:t>в случаях ликвидации МБДОУ</w:t>
      </w:r>
      <w:r w:rsidRPr="00887EB2">
        <w:rPr>
          <w:rFonts w:ascii="Times New Roman" w:hAnsi="Times New Roman"/>
        </w:rPr>
        <w:t>, осуществляющей образовательную деятельность, аннулирования лицензии на осуществление образовательной деятельности.</w:t>
      </w:r>
    </w:p>
    <w:p w:rsidR="00A45930" w:rsidRDefault="00EE0995" w:rsidP="00A45930">
      <w:pPr>
        <w:pStyle w:val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45930">
        <w:rPr>
          <w:rFonts w:ascii="Times New Roman" w:hAnsi="Times New Roman"/>
        </w:rPr>
        <w:t xml:space="preserve">.5. </w:t>
      </w:r>
      <w:r w:rsidR="00A45930" w:rsidRPr="00887EB2">
        <w:rPr>
          <w:rFonts w:ascii="Times New Roman" w:hAnsi="Times New Roman"/>
        </w:rPr>
        <w:t>Досрочное прекращение образовательных отно</w:t>
      </w:r>
      <w:r w:rsidR="00A45930">
        <w:rPr>
          <w:rFonts w:ascii="Times New Roman" w:hAnsi="Times New Roman"/>
        </w:rPr>
        <w:t>шений по инициативе Заказчика</w:t>
      </w:r>
      <w:r w:rsidR="00A45930" w:rsidRPr="00887EB2">
        <w:rPr>
          <w:rFonts w:ascii="Times New Roman" w:hAnsi="Times New Roman"/>
        </w:rPr>
        <w:t xml:space="preserve"> не влечет для него каких-либо дополнительных, в том числе материальных,</w:t>
      </w:r>
      <w:r w:rsidR="00A45930">
        <w:rPr>
          <w:rFonts w:ascii="Times New Roman" w:hAnsi="Times New Roman"/>
        </w:rPr>
        <w:t xml:space="preserve"> обязательств перед МБДОУ</w:t>
      </w:r>
      <w:r w:rsidR="00A45930" w:rsidRPr="00887EB2">
        <w:rPr>
          <w:rFonts w:ascii="Times New Roman" w:hAnsi="Times New Roman"/>
        </w:rPr>
        <w:t xml:space="preserve">, осуществляющей образовательную </w:t>
      </w:r>
      <w:r w:rsidR="00A45930">
        <w:rPr>
          <w:rFonts w:ascii="Times New Roman" w:hAnsi="Times New Roman"/>
        </w:rPr>
        <w:t>деятельность.</w:t>
      </w:r>
    </w:p>
    <w:p w:rsidR="00A45930" w:rsidRPr="00887EB2" w:rsidRDefault="00A45930" w:rsidP="00A45930">
      <w:pPr>
        <w:pStyle w:val="11"/>
        <w:jc w:val="both"/>
        <w:rPr>
          <w:rFonts w:ascii="Times New Roman" w:hAnsi="Times New Roman"/>
        </w:rPr>
      </w:pPr>
    </w:p>
    <w:p w:rsidR="00A45930" w:rsidRPr="00EE0995" w:rsidRDefault="00A45930" w:rsidP="00EE0995">
      <w:pPr>
        <w:pStyle w:val="a7"/>
        <w:rPr>
          <w:rFonts w:ascii="Times New Roman" w:hAnsi="Times New Roman" w:cs="Times New Roman"/>
        </w:rPr>
      </w:pPr>
      <w:r w:rsidRPr="00EE0995">
        <w:rPr>
          <w:rFonts w:ascii="Times New Roman" w:hAnsi="Times New Roman" w:cs="Times New Roman"/>
        </w:rPr>
        <w:t xml:space="preserve">                                   V.</w:t>
      </w:r>
      <w:r w:rsidRPr="00A45930">
        <w:t xml:space="preserve"> </w:t>
      </w:r>
      <w:r w:rsidRPr="00EE0995">
        <w:rPr>
          <w:rFonts w:ascii="Times New Roman" w:hAnsi="Times New Roman" w:cs="Times New Roman"/>
        </w:rPr>
        <w:t xml:space="preserve">Ответственность за неисполнение или ненадлежащее                                 </w:t>
      </w:r>
    </w:p>
    <w:p w:rsidR="00A45930" w:rsidRPr="00BD7F3A" w:rsidRDefault="00A45930" w:rsidP="00EE0995">
      <w:pPr>
        <w:pStyle w:val="a7"/>
        <w:rPr>
          <w:rFonts w:ascii="Times New Roman" w:hAnsi="Times New Roman" w:cs="Times New Roman"/>
        </w:rPr>
      </w:pPr>
      <w:r w:rsidRPr="00EE0995">
        <w:rPr>
          <w:rFonts w:ascii="Times New Roman" w:hAnsi="Times New Roman" w:cs="Times New Roman"/>
        </w:rPr>
        <w:t xml:space="preserve">                                    исполнение обязательств по договору, порядок разрешения споров</w:t>
      </w:r>
    </w:p>
    <w:p w:rsidR="00EE0995" w:rsidRPr="00BD7F3A" w:rsidRDefault="00EE0995" w:rsidP="00EE0995">
      <w:pPr>
        <w:pStyle w:val="a7"/>
        <w:rPr>
          <w:rFonts w:ascii="Times New Roman" w:hAnsi="Times New Roman" w:cs="Times New Roman"/>
        </w:rPr>
      </w:pPr>
    </w:p>
    <w:p w:rsidR="00A45930" w:rsidRPr="008837E8" w:rsidRDefault="00BD7F3A" w:rsidP="00A45930">
      <w:pPr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5930" w:rsidRPr="00A45930">
        <w:rPr>
          <w:rFonts w:ascii="Times New Roman" w:eastAsia="Calibri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</w:t>
      </w:r>
      <w:r w:rsidR="00A45930" w:rsidRPr="008837E8">
        <w:rPr>
          <w:rFonts w:ascii="Calibri" w:eastAsia="Calibri" w:hAnsi="Calibri" w:cs="Times New Roman"/>
        </w:rPr>
        <w:t>.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8D" w:rsidRPr="00206C69" w:rsidRDefault="00E3023B" w:rsidP="00E30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BD7F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995" w:rsidRDefault="00BD7F3A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41D8D" w:rsidRPr="00EE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0995" w:rsidRPr="00EE0995">
        <w:rPr>
          <w:rFonts w:ascii="Times New Roman" w:hAnsi="Times New Roman" w:cs="Times New Roman"/>
          <w:sz w:val="24"/>
          <w:szCs w:val="24"/>
        </w:rPr>
        <w:t xml:space="preserve">Настоящий   договор   вступает  в   силу   со   дня  его    подписания   Сторонами   и   действует  до наступления событий, предусмотренных п.п. 5.3. и 5.4. настоящего Договора.   </w:t>
      </w:r>
      <w:r w:rsidR="00EE0995">
        <w:t xml:space="preserve">  </w:t>
      </w:r>
    </w:p>
    <w:p w:rsidR="00841D8D" w:rsidRPr="00206C69" w:rsidRDefault="00BD7F3A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6</w:t>
      </w:r>
      <w:r w:rsidR="00841D8D" w:rsidRPr="00EE0995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E3023B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Договор составлен в двух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кземплярах,   имеющих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ую юридическую силу, по одному для каждой из Сторон.</w:t>
      </w:r>
    </w:p>
    <w:p w:rsidR="00841D8D" w:rsidRPr="00206C69" w:rsidRDefault="00EE0995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тороны  обязуются  письменно  извещать  друг  друга   о  смене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ов, адресов и иных существенных изменениях.</w:t>
      </w:r>
    </w:p>
    <w:p w:rsidR="00E3023B" w:rsidRPr="00206C69" w:rsidRDefault="00BD7F3A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4.  Все  споры  и  разногласия,  которые  могут     возникнуть при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 условий  настоящего  Договора,  Стороны  будут     стремиться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ть путем переговоров.</w:t>
      </w:r>
    </w:p>
    <w:p w:rsidR="00841D8D" w:rsidRPr="00206C69" w:rsidRDefault="00BD7F3A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поры, не урегулированные  путем  переговоров,    разрешаются в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, установленном законодательством Российской Федерации.</w:t>
      </w:r>
    </w:p>
    <w:p w:rsidR="00EE0995" w:rsidRDefault="00EE0995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995" w:rsidRDefault="00EE0995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995" w:rsidRDefault="00EE0995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8D" w:rsidRPr="00206C69" w:rsidRDefault="00BD7F3A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6. Ни одна из Сторон не вправе передавать свои права и обязанности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Договору третьим лицам  без  письменного  согласия   другой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.</w:t>
      </w:r>
    </w:p>
    <w:p w:rsidR="00841D8D" w:rsidRPr="00206C69" w:rsidRDefault="00BD7F3A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 При  выполнении   </w:t>
      </w:r>
      <w:r w:rsidR="00E3023B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  настоящего   Договора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тороны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ются законодательством Российской Федерации.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8D" w:rsidRPr="00206C69" w:rsidRDefault="00E3023B" w:rsidP="00E30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BD7F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841D8D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визиты и подписи сторон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E3023B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3023B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Заказчик</w:t>
      </w:r>
      <w:r w:rsidR="00E3023B"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1D8D" w:rsidRPr="00206C69" w:rsidRDefault="00E3023B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                     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E0995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3023B" w:rsidRPr="00206C69" w:rsidRDefault="00E3023B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бразовательное                 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</w:t>
      </w:r>
    </w:p>
    <w:p w:rsidR="00E3023B" w:rsidRPr="00206C69" w:rsidRDefault="00E3023B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«Березовский детский          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E09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</w:t>
      </w:r>
    </w:p>
    <w:p w:rsidR="00E3023B" w:rsidRPr="00206C69" w:rsidRDefault="00E3023B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 № 2»                                                   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841D8D" w:rsidRPr="00206C69" w:rsidRDefault="00E3023B" w:rsidP="00E30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2521, Красноярский край,                  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</w:t>
      </w:r>
    </w:p>
    <w:p w:rsidR="00E3023B" w:rsidRPr="00206C69" w:rsidRDefault="00E3023B" w:rsidP="00E30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зовский район, п. Березовка,          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99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</w:t>
      </w:r>
    </w:p>
    <w:p w:rsidR="00E3023B" w:rsidRPr="00206C69" w:rsidRDefault="00E3023B" w:rsidP="00E30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Солнечная, 4                                      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</w:t>
      </w:r>
    </w:p>
    <w:p w:rsidR="00E3023B" w:rsidRPr="00206C69" w:rsidRDefault="00E3023B" w:rsidP="00E30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8-39175-2-15-07</w:t>
      </w:r>
    </w:p>
    <w:p w:rsidR="00E3023B" w:rsidRPr="00206C69" w:rsidRDefault="00E3023B" w:rsidP="00E30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МБДОУ                               </w:t>
      </w:r>
      <w:r w:rsid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841D8D" w:rsidRPr="00206C69" w:rsidRDefault="00427059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Коробко</w:t>
      </w:r>
      <w:proofErr w:type="spellEnd"/>
      <w:r w:rsidR="00EE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подпись _____________________</w:t>
      </w:r>
    </w:p>
    <w:p w:rsidR="00E3023B" w:rsidRPr="00206C69" w:rsidRDefault="00E3023B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получении 2-го экземпляра Заказчиком</w:t>
      </w:r>
    </w:p>
    <w:p w:rsidR="00841D8D" w:rsidRPr="00206C69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__________________________ Подпись:________________</w:t>
      </w:r>
    </w:p>
    <w:p w:rsidR="00841D8D" w:rsidRDefault="00841D8D" w:rsidP="0053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1D8D" w:rsidSect="00536D4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4A6671"/>
    <w:multiLevelType w:val="hybridMultilevel"/>
    <w:tmpl w:val="0F28E1C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D8D"/>
    <w:rsid w:val="000179DF"/>
    <w:rsid w:val="000433F4"/>
    <w:rsid w:val="00076283"/>
    <w:rsid w:val="000771D3"/>
    <w:rsid w:val="00142216"/>
    <w:rsid w:val="0014323D"/>
    <w:rsid w:val="00206C69"/>
    <w:rsid w:val="00281903"/>
    <w:rsid w:val="002A471E"/>
    <w:rsid w:val="002E733A"/>
    <w:rsid w:val="00301E8F"/>
    <w:rsid w:val="0030730D"/>
    <w:rsid w:val="00326A3D"/>
    <w:rsid w:val="00354491"/>
    <w:rsid w:val="00427059"/>
    <w:rsid w:val="0052503C"/>
    <w:rsid w:val="00536D49"/>
    <w:rsid w:val="005B5A5E"/>
    <w:rsid w:val="005D0F58"/>
    <w:rsid w:val="005E3A58"/>
    <w:rsid w:val="00644B2B"/>
    <w:rsid w:val="00741477"/>
    <w:rsid w:val="00742F22"/>
    <w:rsid w:val="007A59CC"/>
    <w:rsid w:val="008141DE"/>
    <w:rsid w:val="00836DEB"/>
    <w:rsid w:val="00841D8D"/>
    <w:rsid w:val="008439AF"/>
    <w:rsid w:val="0085793C"/>
    <w:rsid w:val="00877BE3"/>
    <w:rsid w:val="0092755F"/>
    <w:rsid w:val="00964A24"/>
    <w:rsid w:val="009C61AE"/>
    <w:rsid w:val="00A443DA"/>
    <w:rsid w:val="00A45930"/>
    <w:rsid w:val="00B70669"/>
    <w:rsid w:val="00BC3616"/>
    <w:rsid w:val="00BD7F3A"/>
    <w:rsid w:val="00BE2217"/>
    <w:rsid w:val="00BE2A3A"/>
    <w:rsid w:val="00BF15BF"/>
    <w:rsid w:val="00C918D1"/>
    <w:rsid w:val="00CD3166"/>
    <w:rsid w:val="00D45940"/>
    <w:rsid w:val="00D82FFA"/>
    <w:rsid w:val="00E0098D"/>
    <w:rsid w:val="00E038F7"/>
    <w:rsid w:val="00E3023B"/>
    <w:rsid w:val="00E543E8"/>
    <w:rsid w:val="00E84136"/>
    <w:rsid w:val="00EE0995"/>
    <w:rsid w:val="00EE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E710C-27CF-4CE8-8634-659C5DAC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3C"/>
  </w:style>
  <w:style w:type="paragraph" w:styleId="1">
    <w:name w:val="heading 1"/>
    <w:basedOn w:val="a"/>
    <w:link w:val="10"/>
    <w:uiPriority w:val="9"/>
    <w:qFormat/>
    <w:rsid w:val="00841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D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41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D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review">
    <w:name w:val="text_review"/>
    <w:basedOn w:val="a"/>
    <w:rsid w:val="0084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41D8D"/>
    <w:rPr>
      <w:b/>
      <w:bCs/>
    </w:rPr>
  </w:style>
  <w:style w:type="character" w:styleId="a4">
    <w:name w:val="Hyperlink"/>
    <w:basedOn w:val="a0"/>
    <w:uiPriority w:val="99"/>
    <w:semiHidden/>
    <w:unhideWhenUsed/>
    <w:rsid w:val="00841D8D"/>
    <w:rPr>
      <w:color w:val="0000FF"/>
      <w:u w:val="single"/>
    </w:rPr>
  </w:style>
  <w:style w:type="table" w:styleId="a5">
    <w:name w:val="Table Grid"/>
    <w:basedOn w:val="a1"/>
    <w:uiPriority w:val="59"/>
    <w:rsid w:val="00E0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6C69"/>
    <w:pPr>
      <w:ind w:left="720"/>
      <w:contextualSpacing/>
    </w:pPr>
  </w:style>
  <w:style w:type="paragraph" w:customStyle="1" w:styleId="11">
    <w:name w:val="Без интервала1"/>
    <w:rsid w:val="00A4593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EE0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3815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2C4CA-AE31-4C04-B5DA-4D4511C7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pk</Company>
  <LinksUpToDate>false</LinksUpToDate>
  <CharactersWithSpaces>1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eva.r</dc:creator>
  <cp:keywords/>
  <dc:description/>
  <cp:lastModifiedBy>Юзер</cp:lastModifiedBy>
  <cp:revision>35</cp:revision>
  <cp:lastPrinted>2016-08-10T02:53:00Z</cp:lastPrinted>
  <dcterms:created xsi:type="dcterms:W3CDTF">2014-04-14T01:03:00Z</dcterms:created>
  <dcterms:modified xsi:type="dcterms:W3CDTF">2022-04-11T03:12:00Z</dcterms:modified>
</cp:coreProperties>
</file>